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CA" w:rsidRPr="00F563CA" w:rsidRDefault="00F563CA" w:rsidP="00CA2202">
      <w:pPr>
        <w:jc w:val="both"/>
        <w:rPr>
          <w:b/>
          <w:sz w:val="40"/>
          <w:szCs w:val="40"/>
        </w:rPr>
      </w:pPr>
      <w:r w:rsidRPr="00F563CA">
        <w:rPr>
          <w:b/>
          <w:sz w:val="40"/>
          <w:szCs w:val="40"/>
        </w:rPr>
        <w:t>Školní družina</w:t>
      </w:r>
    </w:p>
    <w:p w:rsidR="0034614C" w:rsidRDefault="00F563CA" w:rsidP="00641FD4">
      <w:pPr>
        <w:tabs>
          <w:tab w:val="left" w:pos="8505"/>
        </w:tabs>
        <w:ind w:left="2694" w:right="850" w:hanging="1843"/>
        <w:jc w:val="both"/>
        <w:rPr>
          <w:b/>
          <w:sz w:val="32"/>
          <w:szCs w:val="32"/>
        </w:rPr>
      </w:pPr>
      <w:r w:rsidRPr="00F563CA">
        <w:rPr>
          <w:b/>
          <w:sz w:val="32"/>
          <w:szCs w:val="32"/>
        </w:rPr>
        <w:t>Kritéria a organizace přijímání žáků do školní družiny</w:t>
      </w:r>
      <w:r w:rsidR="006E2F1D">
        <w:rPr>
          <w:b/>
          <w:sz w:val="32"/>
          <w:szCs w:val="32"/>
        </w:rPr>
        <w:t xml:space="preserve"> </w:t>
      </w:r>
      <w:r w:rsidR="006E2F1D">
        <w:rPr>
          <w:b/>
          <w:sz w:val="32"/>
          <w:szCs w:val="32"/>
        </w:rPr>
        <w:br/>
        <w:t>pro školní rok 202</w:t>
      </w:r>
      <w:r w:rsidR="002C0278">
        <w:rPr>
          <w:b/>
          <w:sz w:val="32"/>
          <w:szCs w:val="32"/>
        </w:rPr>
        <w:t>3</w:t>
      </w:r>
      <w:r w:rsidR="006E2F1D">
        <w:rPr>
          <w:b/>
          <w:sz w:val="32"/>
          <w:szCs w:val="32"/>
        </w:rPr>
        <w:t>/202</w:t>
      </w:r>
      <w:r w:rsidR="002C0278">
        <w:rPr>
          <w:b/>
          <w:sz w:val="32"/>
          <w:szCs w:val="32"/>
        </w:rPr>
        <w:t>4</w:t>
      </w:r>
      <w:bookmarkStart w:id="0" w:name="_GoBack"/>
      <w:bookmarkEnd w:id="0"/>
    </w:p>
    <w:p w:rsidR="007E6AEF" w:rsidRPr="007E6AEF" w:rsidRDefault="007E6AEF" w:rsidP="00825C43">
      <w:pPr>
        <w:ind w:left="2835" w:hanging="2835"/>
        <w:jc w:val="both"/>
        <w:rPr>
          <w:b/>
          <w:sz w:val="28"/>
          <w:szCs w:val="28"/>
        </w:rPr>
      </w:pPr>
      <w:r w:rsidRPr="007E6AEF">
        <w:rPr>
          <w:b/>
          <w:sz w:val="28"/>
          <w:szCs w:val="28"/>
        </w:rPr>
        <w:t>Školní družina (</w:t>
      </w:r>
      <w:r w:rsidR="00641FD4">
        <w:rPr>
          <w:b/>
          <w:sz w:val="28"/>
          <w:szCs w:val="28"/>
        </w:rPr>
        <w:t xml:space="preserve">dále </w:t>
      </w:r>
      <w:r w:rsidRPr="007E6AEF">
        <w:rPr>
          <w:b/>
          <w:sz w:val="28"/>
          <w:szCs w:val="28"/>
        </w:rPr>
        <w:t>ŠD):</w:t>
      </w:r>
    </w:p>
    <w:p w:rsidR="00F563CA" w:rsidRPr="00F563CA" w:rsidRDefault="007E6AEF" w:rsidP="00CA2202">
      <w:pPr>
        <w:pStyle w:val="Odstavecseseznamem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F563CA" w:rsidRPr="00F563CA">
        <w:rPr>
          <w:sz w:val="24"/>
          <w:szCs w:val="24"/>
        </w:rPr>
        <w:t>ealizuje výchovně vzdělávací činnost ve výchově mimo vyučování podle vlastního vzdělávacího a výchovného programu (zejména formou odpočinkových, rekreačních a zájmových činností a umožňuje žákům přípravu na vyučování)</w:t>
      </w:r>
      <w:r w:rsidR="006E2F1D">
        <w:rPr>
          <w:sz w:val="24"/>
          <w:szCs w:val="24"/>
        </w:rPr>
        <w:t>.</w:t>
      </w:r>
    </w:p>
    <w:p w:rsidR="00F563CA" w:rsidRPr="00F563CA" w:rsidRDefault="00F563CA" w:rsidP="00CA2202">
      <w:pPr>
        <w:pStyle w:val="Odstavecseseznamem"/>
        <w:numPr>
          <w:ilvl w:val="0"/>
          <w:numId w:val="29"/>
        </w:numPr>
        <w:jc w:val="both"/>
        <w:rPr>
          <w:sz w:val="24"/>
          <w:szCs w:val="24"/>
        </w:rPr>
      </w:pPr>
      <w:r w:rsidRPr="00F563CA">
        <w:rPr>
          <w:sz w:val="24"/>
          <w:szCs w:val="24"/>
        </w:rPr>
        <w:t>Poskytuje zájmové vzdělávání žákům prvního stupně základní školy.</w:t>
      </w:r>
    </w:p>
    <w:p w:rsidR="00F563CA" w:rsidRPr="00F563CA" w:rsidRDefault="00F563CA" w:rsidP="00CA2202">
      <w:pPr>
        <w:pStyle w:val="Odstavecseseznamem"/>
        <w:numPr>
          <w:ilvl w:val="0"/>
          <w:numId w:val="29"/>
        </w:numPr>
        <w:jc w:val="both"/>
        <w:rPr>
          <w:sz w:val="24"/>
          <w:szCs w:val="24"/>
        </w:rPr>
      </w:pPr>
      <w:r w:rsidRPr="00F563CA">
        <w:rPr>
          <w:sz w:val="24"/>
          <w:szCs w:val="24"/>
        </w:rPr>
        <w:t xml:space="preserve">Činnost školní družiny je </w:t>
      </w:r>
      <w:r w:rsidRPr="00F563CA">
        <w:rPr>
          <w:sz w:val="24"/>
          <w:szCs w:val="24"/>
          <w:u w:val="single"/>
        </w:rPr>
        <w:t>určena především pro účastníky přihlášené k pravidelné denní docházce</w:t>
      </w:r>
      <w:r w:rsidRPr="00F563CA">
        <w:rPr>
          <w:sz w:val="24"/>
          <w:szCs w:val="24"/>
        </w:rPr>
        <w:t>.</w:t>
      </w:r>
    </w:p>
    <w:p w:rsidR="00F563CA" w:rsidRPr="00F563CA" w:rsidRDefault="00F563CA" w:rsidP="00CA2202">
      <w:pPr>
        <w:pStyle w:val="Odstavecseseznamem"/>
        <w:numPr>
          <w:ilvl w:val="0"/>
          <w:numId w:val="29"/>
        </w:numPr>
        <w:jc w:val="both"/>
        <w:rPr>
          <w:sz w:val="24"/>
          <w:szCs w:val="24"/>
        </w:rPr>
      </w:pPr>
      <w:r w:rsidRPr="00F563CA">
        <w:rPr>
          <w:sz w:val="24"/>
          <w:szCs w:val="24"/>
        </w:rPr>
        <w:t>Do školní družiny je přijímán žák na základě žádosti zákonného zástupce podle platných právních předpisů</w:t>
      </w:r>
      <w:r w:rsidR="00641FD4">
        <w:rPr>
          <w:sz w:val="24"/>
          <w:szCs w:val="24"/>
        </w:rPr>
        <w:t xml:space="preserve"> </w:t>
      </w:r>
      <w:r w:rsidRPr="00F563CA">
        <w:rPr>
          <w:sz w:val="24"/>
          <w:szCs w:val="24"/>
        </w:rPr>
        <w:t>- zákona č. 561/2004 Sb., v platném znění</w:t>
      </w:r>
      <w:r w:rsidR="00641FD4">
        <w:rPr>
          <w:sz w:val="24"/>
          <w:szCs w:val="24"/>
        </w:rPr>
        <w:t xml:space="preserve"> a</w:t>
      </w:r>
      <w:r w:rsidRPr="00F563CA">
        <w:rPr>
          <w:sz w:val="24"/>
          <w:szCs w:val="24"/>
        </w:rPr>
        <w:t xml:space="preserve"> ve znění Vyhlášky č. 74/2005 Sb.</w:t>
      </w:r>
    </w:p>
    <w:p w:rsidR="00F563CA" w:rsidRPr="00F563CA" w:rsidRDefault="00F563CA" w:rsidP="00CA2202">
      <w:pPr>
        <w:ind w:left="1701" w:hanging="1701"/>
        <w:jc w:val="both"/>
        <w:rPr>
          <w:sz w:val="24"/>
          <w:szCs w:val="24"/>
        </w:rPr>
      </w:pPr>
      <w:r w:rsidRPr="00F563CA">
        <w:rPr>
          <w:sz w:val="24"/>
          <w:szCs w:val="24"/>
        </w:rPr>
        <w:t xml:space="preserve"> </w:t>
      </w:r>
    </w:p>
    <w:p w:rsidR="00F563CA" w:rsidRPr="00F563CA" w:rsidRDefault="00F563CA" w:rsidP="00CA2202">
      <w:pPr>
        <w:jc w:val="both"/>
        <w:rPr>
          <w:b/>
          <w:sz w:val="28"/>
          <w:szCs w:val="28"/>
        </w:rPr>
      </w:pPr>
      <w:r w:rsidRPr="00F563CA">
        <w:rPr>
          <w:b/>
          <w:sz w:val="28"/>
          <w:szCs w:val="28"/>
        </w:rPr>
        <w:t xml:space="preserve">Kritéria pro přijetí do ŠD (v případě naplnění maximální kapacity ŠD) </w:t>
      </w:r>
    </w:p>
    <w:p w:rsidR="00F563CA" w:rsidRPr="00F563CA" w:rsidRDefault="00F563CA" w:rsidP="00CA2202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 w:rsidRPr="00F563CA">
        <w:rPr>
          <w:sz w:val="24"/>
          <w:szCs w:val="24"/>
        </w:rPr>
        <w:t>Podle věku – od nejmladších po nejstarší</w:t>
      </w:r>
    </w:p>
    <w:p w:rsidR="00F563CA" w:rsidRPr="00F563CA" w:rsidRDefault="00F563CA" w:rsidP="00CA2202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 w:rsidRPr="00F563CA">
        <w:rPr>
          <w:sz w:val="24"/>
          <w:szCs w:val="24"/>
        </w:rPr>
        <w:t>U dětí stejného věku pak rozhoduje rozsah požadovaných služeb</w:t>
      </w:r>
    </w:p>
    <w:p w:rsidR="00F563CA" w:rsidRPr="00F563CA" w:rsidRDefault="00F563CA" w:rsidP="00CA2202">
      <w:pPr>
        <w:pStyle w:val="Odstavecseseznamem"/>
        <w:numPr>
          <w:ilvl w:val="0"/>
          <w:numId w:val="31"/>
        </w:numPr>
        <w:jc w:val="both"/>
        <w:rPr>
          <w:sz w:val="24"/>
          <w:szCs w:val="24"/>
        </w:rPr>
      </w:pPr>
      <w:r w:rsidRPr="00F563CA">
        <w:rPr>
          <w:sz w:val="24"/>
          <w:szCs w:val="24"/>
        </w:rPr>
        <w:t>Ve výjimečných a odůvodněných případech má ředitel školy právo posoudit přijetí žáka individuálně (např. v případě závažné rodinné situace apod.)</w:t>
      </w:r>
    </w:p>
    <w:p w:rsidR="00F563CA" w:rsidRPr="00F563CA" w:rsidRDefault="00F563CA" w:rsidP="00CA2202">
      <w:pPr>
        <w:ind w:left="1701" w:hanging="1701"/>
        <w:jc w:val="both"/>
        <w:rPr>
          <w:sz w:val="24"/>
          <w:szCs w:val="24"/>
        </w:rPr>
      </w:pPr>
    </w:p>
    <w:p w:rsidR="00F563CA" w:rsidRPr="00F563CA" w:rsidRDefault="00F563CA" w:rsidP="00CA2202">
      <w:pPr>
        <w:ind w:left="1701" w:hanging="1701"/>
        <w:jc w:val="both"/>
        <w:rPr>
          <w:b/>
          <w:sz w:val="28"/>
          <w:szCs w:val="28"/>
        </w:rPr>
      </w:pPr>
      <w:r w:rsidRPr="00F563CA">
        <w:rPr>
          <w:b/>
          <w:sz w:val="28"/>
          <w:szCs w:val="28"/>
        </w:rPr>
        <w:t>Organizace provozu ŠD a úplata za ŠD se řídí:</w:t>
      </w:r>
    </w:p>
    <w:p w:rsidR="00F563CA" w:rsidRPr="00F563CA" w:rsidRDefault="00F563CA" w:rsidP="00CA2202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 w:rsidRPr="00F563CA">
        <w:rPr>
          <w:sz w:val="24"/>
          <w:szCs w:val="24"/>
        </w:rPr>
        <w:t>Vnitřním řádem ŠD</w:t>
      </w:r>
    </w:p>
    <w:p w:rsidR="00F563CA" w:rsidRPr="00F563CA" w:rsidRDefault="00F563CA" w:rsidP="00CA2202">
      <w:pPr>
        <w:ind w:left="1701" w:hanging="1701"/>
        <w:jc w:val="both"/>
        <w:rPr>
          <w:sz w:val="24"/>
          <w:szCs w:val="24"/>
        </w:rPr>
      </w:pPr>
    </w:p>
    <w:p w:rsidR="00F563CA" w:rsidRPr="00F563CA" w:rsidRDefault="00F563CA" w:rsidP="00CA2202">
      <w:pPr>
        <w:ind w:left="1701" w:hanging="1701"/>
        <w:jc w:val="both"/>
        <w:rPr>
          <w:b/>
          <w:sz w:val="28"/>
          <w:szCs w:val="28"/>
        </w:rPr>
      </w:pPr>
      <w:r w:rsidRPr="00F563CA">
        <w:rPr>
          <w:b/>
          <w:sz w:val="28"/>
          <w:szCs w:val="28"/>
        </w:rPr>
        <w:t>Termíny přihlašování do školní družiny</w:t>
      </w:r>
    </w:p>
    <w:p w:rsidR="00F563CA" w:rsidRPr="00F563CA" w:rsidRDefault="00F563CA" w:rsidP="00CA2202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F563CA">
        <w:rPr>
          <w:sz w:val="24"/>
          <w:szCs w:val="24"/>
        </w:rPr>
        <w:t>Zápis probíhá v termínu určeném ředitelem školy</w:t>
      </w:r>
    </w:p>
    <w:p w:rsidR="00F563CA" w:rsidRPr="006E2F1D" w:rsidRDefault="00F563CA" w:rsidP="00CA2202">
      <w:pPr>
        <w:pStyle w:val="Odstavecseseznamem"/>
        <w:numPr>
          <w:ilvl w:val="0"/>
          <w:numId w:val="33"/>
        </w:numPr>
        <w:jc w:val="both"/>
        <w:rPr>
          <w:sz w:val="24"/>
          <w:szCs w:val="24"/>
        </w:rPr>
      </w:pPr>
      <w:r w:rsidRPr="00F563CA">
        <w:rPr>
          <w:sz w:val="24"/>
          <w:szCs w:val="24"/>
        </w:rPr>
        <w:t xml:space="preserve">Pro školní rok </w:t>
      </w:r>
      <w:r w:rsidRPr="006E2F1D">
        <w:rPr>
          <w:b/>
          <w:color w:val="FF0000"/>
          <w:sz w:val="24"/>
          <w:szCs w:val="24"/>
        </w:rPr>
        <w:t>202</w:t>
      </w:r>
      <w:r w:rsidR="002C0278">
        <w:rPr>
          <w:b/>
          <w:color w:val="FF0000"/>
          <w:sz w:val="24"/>
          <w:szCs w:val="24"/>
        </w:rPr>
        <w:t>3</w:t>
      </w:r>
      <w:r w:rsidRPr="006E2F1D">
        <w:rPr>
          <w:b/>
          <w:color w:val="FF0000"/>
          <w:sz w:val="24"/>
          <w:szCs w:val="24"/>
        </w:rPr>
        <w:t>/202</w:t>
      </w:r>
      <w:r w:rsidR="002C0278">
        <w:rPr>
          <w:b/>
          <w:color w:val="FF0000"/>
          <w:sz w:val="24"/>
          <w:szCs w:val="24"/>
        </w:rPr>
        <w:t>4</w:t>
      </w:r>
      <w:r w:rsidRPr="006E2F1D">
        <w:rPr>
          <w:color w:val="FF0000"/>
          <w:sz w:val="24"/>
          <w:szCs w:val="24"/>
        </w:rPr>
        <w:t xml:space="preserve"> </w:t>
      </w:r>
      <w:r w:rsidRPr="00F563CA">
        <w:rPr>
          <w:sz w:val="24"/>
          <w:szCs w:val="24"/>
        </w:rPr>
        <w:t xml:space="preserve">je termín elektronického přihlašování: </w:t>
      </w:r>
      <w:r w:rsidRPr="006E2F1D">
        <w:rPr>
          <w:b/>
          <w:color w:val="FF0000"/>
          <w:sz w:val="24"/>
          <w:szCs w:val="24"/>
          <w:highlight w:val="yellow"/>
        </w:rPr>
        <w:t xml:space="preserve">1. března – </w:t>
      </w:r>
      <w:r w:rsidR="00CA2202">
        <w:rPr>
          <w:b/>
          <w:color w:val="FF0000"/>
          <w:sz w:val="24"/>
          <w:szCs w:val="24"/>
          <w:highlight w:val="yellow"/>
        </w:rPr>
        <w:br/>
      </w:r>
      <w:r w:rsidR="002C0278">
        <w:rPr>
          <w:b/>
          <w:color w:val="FF0000"/>
          <w:sz w:val="24"/>
          <w:szCs w:val="24"/>
          <w:highlight w:val="yellow"/>
        </w:rPr>
        <w:t>31</w:t>
      </w:r>
      <w:r w:rsidRPr="00641FD4">
        <w:rPr>
          <w:b/>
          <w:color w:val="FF0000"/>
          <w:sz w:val="24"/>
          <w:szCs w:val="24"/>
          <w:highlight w:val="yellow"/>
        </w:rPr>
        <w:t>.</w:t>
      </w:r>
      <w:r w:rsidRPr="00641FD4">
        <w:rPr>
          <w:color w:val="FF0000"/>
          <w:sz w:val="24"/>
          <w:szCs w:val="24"/>
          <w:highlight w:val="yellow"/>
        </w:rPr>
        <w:t xml:space="preserve"> </w:t>
      </w:r>
      <w:r w:rsidRPr="00641FD4">
        <w:rPr>
          <w:b/>
          <w:color w:val="FF0000"/>
          <w:sz w:val="24"/>
          <w:szCs w:val="24"/>
          <w:highlight w:val="yellow"/>
        </w:rPr>
        <w:t xml:space="preserve">května </w:t>
      </w:r>
      <w:r w:rsidRPr="006E2F1D">
        <w:rPr>
          <w:b/>
          <w:color w:val="FF0000"/>
          <w:sz w:val="24"/>
          <w:szCs w:val="24"/>
          <w:highlight w:val="yellow"/>
        </w:rPr>
        <w:t>202</w:t>
      </w:r>
      <w:r w:rsidR="002C0278">
        <w:rPr>
          <w:b/>
          <w:color w:val="FF0000"/>
          <w:sz w:val="24"/>
          <w:szCs w:val="24"/>
          <w:highlight w:val="yellow"/>
        </w:rPr>
        <w:t>3</w:t>
      </w:r>
    </w:p>
    <w:p w:rsidR="00F563CA" w:rsidRPr="00F563CA" w:rsidRDefault="00F563CA" w:rsidP="00CA2202">
      <w:pPr>
        <w:ind w:left="1701" w:hanging="1701"/>
        <w:jc w:val="both"/>
        <w:rPr>
          <w:sz w:val="24"/>
          <w:szCs w:val="24"/>
        </w:rPr>
      </w:pPr>
    </w:p>
    <w:p w:rsidR="00F563CA" w:rsidRPr="00F563CA" w:rsidRDefault="00F563CA" w:rsidP="00CA2202">
      <w:pPr>
        <w:ind w:left="1701" w:hanging="1701"/>
        <w:jc w:val="both"/>
        <w:rPr>
          <w:b/>
          <w:sz w:val="28"/>
          <w:szCs w:val="28"/>
        </w:rPr>
      </w:pPr>
      <w:r w:rsidRPr="00F563CA">
        <w:rPr>
          <w:b/>
          <w:sz w:val="28"/>
          <w:szCs w:val="28"/>
        </w:rPr>
        <w:t>Postup při přihlašování k docházce do ŠD</w:t>
      </w:r>
    </w:p>
    <w:p w:rsidR="00F563CA" w:rsidRPr="00F563CA" w:rsidRDefault="00F563CA" w:rsidP="00CA2202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F563CA">
        <w:rPr>
          <w:sz w:val="24"/>
          <w:szCs w:val="24"/>
        </w:rPr>
        <w:t xml:space="preserve">Zákonný zástupce podá Žádost o přijetí do ŠD prostřednictvím elektronického systému, nejpozději </w:t>
      </w:r>
      <w:r w:rsidR="002C0278">
        <w:rPr>
          <w:b/>
          <w:color w:val="FF0000"/>
          <w:sz w:val="24"/>
          <w:szCs w:val="24"/>
          <w:highlight w:val="yellow"/>
        </w:rPr>
        <w:t>31</w:t>
      </w:r>
      <w:r w:rsidRPr="006E2F1D">
        <w:rPr>
          <w:b/>
          <w:color w:val="FF0000"/>
          <w:sz w:val="24"/>
          <w:szCs w:val="24"/>
          <w:highlight w:val="yellow"/>
        </w:rPr>
        <w:t>. 5. 202</w:t>
      </w:r>
      <w:r w:rsidR="002C0278">
        <w:rPr>
          <w:b/>
          <w:color w:val="FF0000"/>
          <w:sz w:val="24"/>
          <w:szCs w:val="24"/>
          <w:highlight w:val="yellow"/>
        </w:rPr>
        <w:t>3</w:t>
      </w:r>
      <w:r w:rsidR="0052168C" w:rsidRPr="0052168C">
        <w:rPr>
          <w:sz w:val="24"/>
          <w:szCs w:val="24"/>
        </w:rPr>
        <w:t>.</w:t>
      </w:r>
    </w:p>
    <w:p w:rsidR="00F563CA" w:rsidRPr="00F563CA" w:rsidRDefault="00F563CA" w:rsidP="00CA2202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F563CA">
        <w:rPr>
          <w:sz w:val="24"/>
          <w:szCs w:val="24"/>
        </w:rPr>
        <w:t>Ředitel školy ve správním řízení rozhodne o přijetí nebo nepřijetí dítěte do ŠD</w:t>
      </w:r>
      <w:r w:rsidR="0052168C">
        <w:rPr>
          <w:sz w:val="24"/>
          <w:szCs w:val="24"/>
        </w:rPr>
        <w:t>.</w:t>
      </w:r>
    </w:p>
    <w:p w:rsidR="00F563CA" w:rsidRDefault="00F563CA" w:rsidP="00CA2202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F563CA">
        <w:rPr>
          <w:sz w:val="24"/>
          <w:szCs w:val="24"/>
        </w:rPr>
        <w:lastRenderedPageBreak/>
        <w:t>Na začátku školního roku zákonný zástupce přijatého dítěte vyplní Zápisový lístek, který obdrží ve škole, kde uvede podrobnosti docházky do ŠD</w:t>
      </w:r>
      <w:r w:rsidR="0052168C">
        <w:rPr>
          <w:sz w:val="24"/>
          <w:szCs w:val="24"/>
        </w:rPr>
        <w:t>.</w:t>
      </w:r>
    </w:p>
    <w:p w:rsidR="0052168C" w:rsidRPr="00F563CA" w:rsidRDefault="0052168C" w:rsidP="00CA2202">
      <w:pPr>
        <w:pStyle w:val="Odstavecseseznamem"/>
        <w:numPr>
          <w:ilvl w:val="0"/>
          <w:numId w:val="34"/>
        </w:numPr>
        <w:jc w:val="both"/>
        <w:rPr>
          <w:sz w:val="24"/>
          <w:szCs w:val="24"/>
        </w:rPr>
      </w:pPr>
      <w:r w:rsidRPr="00F563CA">
        <w:rPr>
          <w:sz w:val="24"/>
          <w:szCs w:val="24"/>
        </w:rPr>
        <w:t>Žák je přijímán do ŠD na jeden školní rok</w:t>
      </w:r>
      <w:r>
        <w:rPr>
          <w:sz w:val="24"/>
          <w:szCs w:val="24"/>
        </w:rPr>
        <w:t>.</w:t>
      </w:r>
    </w:p>
    <w:p w:rsidR="0052168C" w:rsidRPr="00F563CA" w:rsidRDefault="0052168C" w:rsidP="00CA2202">
      <w:pPr>
        <w:pStyle w:val="Odstavecseseznamem"/>
        <w:jc w:val="both"/>
        <w:rPr>
          <w:sz w:val="24"/>
          <w:szCs w:val="24"/>
        </w:rPr>
      </w:pPr>
    </w:p>
    <w:p w:rsidR="00F563CA" w:rsidRPr="00F563CA" w:rsidRDefault="00F563CA" w:rsidP="00CA2202">
      <w:pPr>
        <w:ind w:left="1701" w:hanging="1701"/>
        <w:jc w:val="both"/>
        <w:rPr>
          <w:b/>
          <w:sz w:val="28"/>
          <w:szCs w:val="28"/>
        </w:rPr>
      </w:pPr>
      <w:r w:rsidRPr="00F563CA">
        <w:rPr>
          <w:b/>
          <w:sz w:val="28"/>
          <w:szCs w:val="28"/>
        </w:rPr>
        <w:t xml:space="preserve">Rozhodnutí o přijetí do ŠD  </w:t>
      </w:r>
    </w:p>
    <w:p w:rsidR="00F563CA" w:rsidRPr="00F563CA" w:rsidRDefault="00F563CA" w:rsidP="00CA2202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r w:rsidRPr="0052168C">
        <w:rPr>
          <w:sz w:val="24"/>
          <w:szCs w:val="24"/>
          <w:u w:val="single"/>
        </w:rPr>
        <w:t>Rozhodnutí o přijetí</w:t>
      </w:r>
      <w:r w:rsidRPr="00F563CA">
        <w:rPr>
          <w:sz w:val="24"/>
          <w:szCs w:val="24"/>
        </w:rPr>
        <w:t xml:space="preserve"> do ŠD bude oznámeno písemně zákonnému zástupci účastníka, </w:t>
      </w:r>
      <w:r w:rsidR="00CA2202">
        <w:rPr>
          <w:sz w:val="24"/>
          <w:szCs w:val="24"/>
        </w:rPr>
        <w:br/>
      </w:r>
      <w:r w:rsidRPr="00F563CA">
        <w:rPr>
          <w:sz w:val="24"/>
          <w:szCs w:val="24"/>
        </w:rPr>
        <w:t>a to nejpozději do 30 dnů po stanoveném datu k podání přihlášek</w:t>
      </w:r>
      <w:r w:rsidR="0052168C">
        <w:rPr>
          <w:sz w:val="24"/>
          <w:szCs w:val="24"/>
        </w:rPr>
        <w:t>.</w:t>
      </w:r>
    </w:p>
    <w:p w:rsidR="00F563CA" w:rsidRPr="00F563CA" w:rsidRDefault="00F563CA" w:rsidP="00CA2202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r w:rsidRPr="00F563CA">
        <w:rPr>
          <w:sz w:val="24"/>
          <w:szCs w:val="24"/>
        </w:rPr>
        <w:t>Oznámení zákonnému zástupci proběhne vyvěšením rozhodnutí na úřední desce školy (v budově školy a na webu školy) hromadným seznamem dětí uvedených pod identifikačními čísly, a to nejpozději do 30 dnů po stanoveném datu k podání přihlášky</w:t>
      </w:r>
      <w:r w:rsidR="0052168C">
        <w:rPr>
          <w:sz w:val="24"/>
          <w:szCs w:val="24"/>
        </w:rPr>
        <w:t>.</w:t>
      </w:r>
    </w:p>
    <w:p w:rsidR="00F563CA" w:rsidRPr="00F563CA" w:rsidRDefault="00F563CA" w:rsidP="00CA2202">
      <w:pPr>
        <w:pStyle w:val="Odstavecseseznamem"/>
        <w:numPr>
          <w:ilvl w:val="0"/>
          <w:numId w:val="35"/>
        </w:numPr>
        <w:jc w:val="both"/>
        <w:rPr>
          <w:sz w:val="24"/>
          <w:szCs w:val="24"/>
        </w:rPr>
      </w:pPr>
      <w:r w:rsidRPr="0052168C">
        <w:rPr>
          <w:sz w:val="24"/>
          <w:szCs w:val="24"/>
          <w:u w:val="single"/>
        </w:rPr>
        <w:t>Rozhodnutí o nepřijetí</w:t>
      </w:r>
      <w:r w:rsidRPr="00F563CA">
        <w:rPr>
          <w:sz w:val="24"/>
          <w:szCs w:val="24"/>
        </w:rPr>
        <w:t xml:space="preserve"> do ŠD bude vyhotoveno ředitelem školy písemně a zasláno zákonnému zástupci do vlastních rukou, nebo si jej zákonný zástupce vyzvedne osobně v kanceláři školy</w:t>
      </w:r>
      <w:r w:rsidR="0052168C">
        <w:rPr>
          <w:sz w:val="24"/>
          <w:szCs w:val="24"/>
        </w:rPr>
        <w:t>.</w:t>
      </w:r>
    </w:p>
    <w:p w:rsidR="00F563CA" w:rsidRPr="00F563CA" w:rsidRDefault="00F563CA" w:rsidP="00CA2202">
      <w:pPr>
        <w:ind w:left="1701" w:hanging="1701"/>
        <w:jc w:val="both"/>
        <w:rPr>
          <w:sz w:val="24"/>
          <w:szCs w:val="24"/>
        </w:rPr>
      </w:pPr>
      <w:r w:rsidRPr="00F563CA">
        <w:rPr>
          <w:sz w:val="24"/>
          <w:szCs w:val="24"/>
        </w:rPr>
        <w:t xml:space="preserve"> </w:t>
      </w:r>
    </w:p>
    <w:p w:rsidR="00F563CA" w:rsidRPr="002C0278" w:rsidRDefault="00F563CA" w:rsidP="00CA2202">
      <w:pPr>
        <w:ind w:left="1701" w:hanging="1701"/>
        <w:jc w:val="both"/>
        <w:rPr>
          <w:b/>
          <w:sz w:val="24"/>
          <w:szCs w:val="24"/>
        </w:rPr>
      </w:pPr>
      <w:r w:rsidRPr="002C0278">
        <w:rPr>
          <w:b/>
          <w:sz w:val="24"/>
          <w:szCs w:val="24"/>
        </w:rPr>
        <w:t>Na docházku do školní družiny není právní nárok!</w:t>
      </w:r>
    </w:p>
    <w:p w:rsidR="00F563CA" w:rsidRPr="00F563CA" w:rsidRDefault="00F563CA" w:rsidP="00CA2202">
      <w:pPr>
        <w:ind w:left="1701" w:hanging="1701"/>
        <w:jc w:val="both"/>
        <w:rPr>
          <w:sz w:val="24"/>
          <w:szCs w:val="24"/>
        </w:rPr>
      </w:pPr>
    </w:p>
    <w:p w:rsidR="00F563CA" w:rsidRPr="00F563CA" w:rsidRDefault="00226B9B" w:rsidP="00CA2202">
      <w:pPr>
        <w:ind w:left="1701" w:hanging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nitřní </w:t>
      </w:r>
      <w:r w:rsidR="00F563CA" w:rsidRPr="00F563CA">
        <w:rPr>
          <w:sz w:val="24"/>
          <w:szCs w:val="24"/>
        </w:rPr>
        <w:t>řád školní družin</w:t>
      </w:r>
      <w:r w:rsidR="00BF403D">
        <w:rPr>
          <w:sz w:val="24"/>
          <w:szCs w:val="24"/>
        </w:rPr>
        <w:t>y</w:t>
      </w:r>
    </w:p>
    <w:p w:rsidR="0034614C" w:rsidRDefault="00A769B8" w:rsidP="00CA2202">
      <w:pPr>
        <w:jc w:val="both"/>
        <w:rPr>
          <w:sz w:val="24"/>
          <w:szCs w:val="24"/>
        </w:rPr>
      </w:pPr>
      <w:hyperlink r:id="rId9" w:history="1">
        <w:r w:rsidR="00226B9B" w:rsidRPr="000E0E51">
          <w:rPr>
            <w:rStyle w:val="Hypertextovodkaz"/>
            <w:sz w:val="24"/>
            <w:szCs w:val="24"/>
          </w:rPr>
          <w:t>https://www.zs-ricany.cz/o-skole/druzina/</w:t>
        </w:r>
      </w:hyperlink>
    </w:p>
    <w:p w:rsidR="00226B9B" w:rsidRDefault="00226B9B" w:rsidP="00CA2202">
      <w:pPr>
        <w:jc w:val="both"/>
        <w:rPr>
          <w:sz w:val="24"/>
          <w:szCs w:val="24"/>
        </w:rPr>
      </w:pPr>
    </w:p>
    <w:sectPr w:rsidR="00226B9B" w:rsidSect="006D099C">
      <w:footerReference w:type="default" r:id="rId10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B8" w:rsidRDefault="00A769B8" w:rsidP="000A71A4">
      <w:pPr>
        <w:spacing w:after="0" w:line="240" w:lineRule="auto"/>
      </w:pPr>
      <w:r>
        <w:separator/>
      </w:r>
    </w:p>
  </w:endnote>
  <w:endnote w:type="continuationSeparator" w:id="0">
    <w:p w:rsidR="00A769B8" w:rsidRDefault="00A769B8" w:rsidP="000A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1A4" w:rsidRDefault="000A71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B8" w:rsidRDefault="00A769B8" w:rsidP="000A71A4">
      <w:pPr>
        <w:spacing w:after="0" w:line="240" w:lineRule="auto"/>
      </w:pPr>
      <w:r>
        <w:separator/>
      </w:r>
    </w:p>
  </w:footnote>
  <w:footnote w:type="continuationSeparator" w:id="0">
    <w:p w:rsidR="00A769B8" w:rsidRDefault="00A769B8" w:rsidP="000A7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2A57"/>
    <w:multiLevelType w:val="hybridMultilevel"/>
    <w:tmpl w:val="245AF392"/>
    <w:lvl w:ilvl="0" w:tplc="7016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4164"/>
    <w:multiLevelType w:val="hybridMultilevel"/>
    <w:tmpl w:val="7C24DFAC"/>
    <w:lvl w:ilvl="0" w:tplc="7016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B501F"/>
    <w:multiLevelType w:val="hybridMultilevel"/>
    <w:tmpl w:val="1D78CB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2ED5E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203D1"/>
    <w:multiLevelType w:val="hybridMultilevel"/>
    <w:tmpl w:val="1816602C"/>
    <w:lvl w:ilvl="0" w:tplc="7016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14521"/>
    <w:multiLevelType w:val="hybridMultilevel"/>
    <w:tmpl w:val="8C62F264"/>
    <w:lvl w:ilvl="0" w:tplc="7016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200E7"/>
    <w:multiLevelType w:val="multilevel"/>
    <w:tmpl w:val="7BE2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F67098"/>
    <w:multiLevelType w:val="hybridMultilevel"/>
    <w:tmpl w:val="859E6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5612D"/>
    <w:multiLevelType w:val="hybridMultilevel"/>
    <w:tmpl w:val="97540854"/>
    <w:lvl w:ilvl="0" w:tplc="7016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14C1D"/>
    <w:multiLevelType w:val="hybridMultilevel"/>
    <w:tmpl w:val="8F16B628"/>
    <w:lvl w:ilvl="0" w:tplc="7016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241BF"/>
    <w:multiLevelType w:val="hybridMultilevel"/>
    <w:tmpl w:val="FEB87B36"/>
    <w:lvl w:ilvl="0" w:tplc="DB7CE11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32C2B"/>
    <w:multiLevelType w:val="hybridMultilevel"/>
    <w:tmpl w:val="E882686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60225"/>
    <w:multiLevelType w:val="hybridMultilevel"/>
    <w:tmpl w:val="1CA40B4A"/>
    <w:lvl w:ilvl="0" w:tplc="BCF69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66B3"/>
    <w:multiLevelType w:val="multilevel"/>
    <w:tmpl w:val="7BF006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33724"/>
    <w:multiLevelType w:val="hybridMultilevel"/>
    <w:tmpl w:val="6150B0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24909"/>
    <w:multiLevelType w:val="hybridMultilevel"/>
    <w:tmpl w:val="3DB0E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271AD"/>
    <w:multiLevelType w:val="multilevel"/>
    <w:tmpl w:val="7598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A7757"/>
    <w:multiLevelType w:val="hybridMultilevel"/>
    <w:tmpl w:val="C20E3C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05F2A"/>
    <w:multiLevelType w:val="multilevel"/>
    <w:tmpl w:val="1A1E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9F1282"/>
    <w:multiLevelType w:val="hybridMultilevel"/>
    <w:tmpl w:val="4C7A51EC"/>
    <w:lvl w:ilvl="0" w:tplc="7016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31DBC"/>
    <w:multiLevelType w:val="multilevel"/>
    <w:tmpl w:val="C91C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B530A0"/>
    <w:multiLevelType w:val="hybridMultilevel"/>
    <w:tmpl w:val="FA14720C"/>
    <w:lvl w:ilvl="0" w:tplc="8DD83D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12B5A"/>
    <w:multiLevelType w:val="multilevel"/>
    <w:tmpl w:val="B63C8F1A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F9195E"/>
    <w:multiLevelType w:val="multilevel"/>
    <w:tmpl w:val="E18E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17003E"/>
    <w:multiLevelType w:val="hybridMultilevel"/>
    <w:tmpl w:val="ED322AE2"/>
    <w:lvl w:ilvl="0" w:tplc="6958DD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17287"/>
    <w:multiLevelType w:val="hybridMultilevel"/>
    <w:tmpl w:val="31A4E4C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83B02"/>
    <w:multiLevelType w:val="multilevel"/>
    <w:tmpl w:val="D1A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2627D4"/>
    <w:multiLevelType w:val="hybridMultilevel"/>
    <w:tmpl w:val="67604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251BF"/>
    <w:multiLevelType w:val="hybridMultilevel"/>
    <w:tmpl w:val="87A2DD14"/>
    <w:lvl w:ilvl="0" w:tplc="7016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E0208"/>
    <w:multiLevelType w:val="hybridMultilevel"/>
    <w:tmpl w:val="8BE6735A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7C615B82"/>
    <w:multiLevelType w:val="multilevel"/>
    <w:tmpl w:val="9C70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75661A"/>
    <w:multiLevelType w:val="hybridMultilevel"/>
    <w:tmpl w:val="56AA4D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45EA6"/>
    <w:multiLevelType w:val="hybridMultilevel"/>
    <w:tmpl w:val="FDB83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64C70"/>
    <w:multiLevelType w:val="multilevel"/>
    <w:tmpl w:val="338E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2"/>
  </w:num>
  <w:num w:numId="3">
    <w:abstractNumId w:val="5"/>
  </w:num>
  <w:num w:numId="4">
    <w:abstractNumId w:val="15"/>
  </w:num>
  <w:num w:numId="5">
    <w:abstractNumId w:val="20"/>
  </w:num>
  <w:num w:numId="6">
    <w:abstractNumId w:val="9"/>
  </w:num>
  <w:num w:numId="7">
    <w:abstractNumId w:val="19"/>
  </w:num>
  <w:num w:numId="8">
    <w:abstractNumId w:val="25"/>
  </w:num>
  <w:num w:numId="9">
    <w:abstractNumId w:val="22"/>
  </w:num>
  <w:num w:numId="10">
    <w:abstractNumId w:val="17"/>
  </w:num>
  <w:num w:numId="11">
    <w:abstractNumId w:val="7"/>
  </w:num>
  <w:num w:numId="12">
    <w:abstractNumId w:val="8"/>
  </w:num>
  <w:num w:numId="13">
    <w:abstractNumId w:val="18"/>
  </w:num>
  <w:num w:numId="14">
    <w:abstractNumId w:val="27"/>
  </w:num>
  <w:num w:numId="15">
    <w:abstractNumId w:val="3"/>
  </w:num>
  <w:num w:numId="16">
    <w:abstractNumId w:val="4"/>
  </w:num>
  <w:num w:numId="17">
    <w:abstractNumId w:val="0"/>
  </w:num>
  <w:num w:numId="18">
    <w:abstractNumId w:val="1"/>
  </w:num>
  <w:num w:numId="19">
    <w:abstractNumId w:val="12"/>
  </w:num>
  <w:num w:numId="20">
    <w:abstractNumId w:val="12"/>
    <w:lvlOverride w:ilvl="0">
      <w:startOverride w:val="2"/>
    </w:lvlOverride>
  </w:num>
  <w:num w:numId="21">
    <w:abstractNumId w:val="12"/>
    <w:lvlOverride w:ilvl="0">
      <w:startOverride w:val="3"/>
    </w:lvlOverride>
  </w:num>
  <w:num w:numId="22">
    <w:abstractNumId w:val="29"/>
  </w:num>
  <w:num w:numId="23">
    <w:abstractNumId w:val="21"/>
  </w:num>
  <w:num w:numId="24">
    <w:abstractNumId w:val="14"/>
  </w:num>
  <w:num w:numId="25">
    <w:abstractNumId w:val="13"/>
  </w:num>
  <w:num w:numId="26">
    <w:abstractNumId w:val="11"/>
  </w:num>
  <w:num w:numId="27">
    <w:abstractNumId w:val="6"/>
  </w:num>
  <w:num w:numId="28">
    <w:abstractNumId w:val="26"/>
  </w:num>
  <w:num w:numId="29">
    <w:abstractNumId w:val="28"/>
  </w:num>
  <w:num w:numId="30">
    <w:abstractNumId w:val="2"/>
  </w:num>
  <w:num w:numId="31">
    <w:abstractNumId w:val="31"/>
  </w:num>
  <w:num w:numId="32">
    <w:abstractNumId w:val="16"/>
  </w:num>
  <w:num w:numId="33">
    <w:abstractNumId w:val="24"/>
  </w:num>
  <w:num w:numId="34">
    <w:abstractNumId w:val="1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14C"/>
    <w:rsid w:val="00001105"/>
    <w:rsid w:val="000011DA"/>
    <w:rsid w:val="000A4A95"/>
    <w:rsid w:val="000A71A4"/>
    <w:rsid w:val="000B166D"/>
    <w:rsid w:val="000B767A"/>
    <w:rsid w:val="000C6F0C"/>
    <w:rsid w:val="000C7DC0"/>
    <w:rsid w:val="000D0745"/>
    <w:rsid w:val="000E1050"/>
    <w:rsid w:val="000E4D9F"/>
    <w:rsid w:val="000E62F0"/>
    <w:rsid w:val="00105E4E"/>
    <w:rsid w:val="00130688"/>
    <w:rsid w:val="0016267F"/>
    <w:rsid w:val="00176D30"/>
    <w:rsid w:val="001A0EB3"/>
    <w:rsid w:val="001B08D9"/>
    <w:rsid w:val="001C0FE7"/>
    <w:rsid w:val="00200198"/>
    <w:rsid w:val="002222CC"/>
    <w:rsid w:val="00226B9B"/>
    <w:rsid w:val="00237F52"/>
    <w:rsid w:val="0024196A"/>
    <w:rsid w:val="002629E8"/>
    <w:rsid w:val="00263003"/>
    <w:rsid w:val="00264C57"/>
    <w:rsid w:val="00293E8D"/>
    <w:rsid w:val="002C0278"/>
    <w:rsid w:val="002D1E0B"/>
    <w:rsid w:val="002F1836"/>
    <w:rsid w:val="003045C8"/>
    <w:rsid w:val="00326116"/>
    <w:rsid w:val="00327F14"/>
    <w:rsid w:val="00335C96"/>
    <w:rsid w:val="00345863"/>
    <w:rsid w:val="0034614C"/>
    <w:rsid w:val="003729B5"/>
    <w:rsid w:val="003802B3"/>
    <w:rsid w:val="003823B2"/>
    <w:rsid w:val="003B6B58"/>
    <w:rsid w:val="003C2F69"/>
    <w:rsid w:val="0040280E"/>
    <w:rsid w:val="00410771"/>
    <w:rsid w:val="0041605A"/>
    <w:rsid w:val="00464E8C"/>
    <w:rsid w:val="004935CC"/>
    <w:rsid w:val="004C6B8A"/>
    <w:rsid w:val="004C7722"/>
    <w:rsid w:val="004D11A5"/>
    <w:rsid w:val="004D1380"/>
    <w:rsid w:val="004E1EF2"/>
    <w:rsid w:val="004F3A87"/>
    <w:rsid w:val="0052168C"/>
    <w:rsid w:val="00521CA1"/>
    <w:rsid w:val="005261DC"/>
    <w:rsid w:val="00531F22"/>
    <w:rsid w:val="00537596"/>
    <w:rsid w:val="00554C01"/>
    <w:rsid w:val="00590332"/>
    <w:rsid w:val="005A47B1"/>
    <w:rsid w:val="005A6BB3"/>
    <w:rsid w:val="005B214D"/>
    <w:rsid w:val="005B5785"/>
    <w:rsid w:val="005E044F"/>
    <w:rsid w:val="005E3D7E"/>
    <w:rsid w:val="005E68D8"/>
    <w:rsid w:val="0063015F"/>
    <w:rsid w:val="00634AFE"/>
    <w:rsid w:val="00641FD4"/>
    <w:rsid w:val="006457F5"/>
    <w:rsid w:val="00657B69"/>
    <w:rsid w:val="006725D6"/>
    <w:rsid w:val="0068388F"/>
    <w:rsid w:val="00691A7C"/>
    <w:rsid w:val="0069200F"/>
    <w:rsid w:val="006B4128"/>
    <w:rsid w:val="006D099C"/>
    <w:rsid w:val="006E2F1D"/>
    <w:rsid w:val="006F08B9"/>
    <w:rsid w:val="007271F6"/>
    <w:rsid w:val="00745DE1"/>
    <w:rsid w:val="00763A9F"/>
    <w:rsid w:val="00763E1D"/>
    <w:rsid w:val="00796D5E"/>
    <w:rsid w:val="007A3774"/>
    <w:rsid w:val="007D5DC5"/>
    <w:rsid w:val="007E6AEF"/>
    <w:rsid w:val="007E6D74"/>
    <w:rsid w:val="007F04C7"/>
    <w:rsid w:val="00815EDA"/>
    <w:rsid w:val="00824AAA"/>
    <w:rsid w:val="00825C43"/>
    <w:rsid w:val="00831BD2"/>
    <w:rsid w:val="00852B00"/>
    <w:rsid w:val="0087347E"/>
    <w:rsid w:val="00873D88"/>
    <w:rsid w:val="0088416B"/>
    <w:rsid w:val="008C128E"/>
    <w:rsid w:val="008C1486"/>
    <w:rsid w:val="008C4029"/>
    <w:rsid w:val="008E1ABF"/>
    <w:rsid w:val="008E4840"/>
    <w:rsid w:val="009144BB"/>
    <w:rsid w:val="00942028"/>
    <w:rsid w:val="009674B7"/>
    <w:rsid w:val="00985823"/>
    <w:rsid w:val="00986C2A"/>
    <w:rsid w:val="009B0315"/>
    <w:rsid w:val="009C19F6"/>
    <w:rsid w:val="009C5DAA"/>
    <w:rsid w:val="009D5196"/>
    <w:rsid w:val="00A0162D"/>
    <w:rsid w:val="00A32082"/>
    <w:rsid w:val="00A376F9"/>
    <w:rsid w:val="00A37733"/>
    <w:rsid w:val="00A37F24"/>
    <w:rsid w:val="00A729CF"/>
    <w:rsid w:val="00A769B8"/>
    <w:rsid w:val="00A806CA"/>
    <w:rsid w:val="00A82072"/>
    <w:rsid w:val="00AA2AED"/>
    <w:rsid w:val="00AA4445"/>
    <w:rsid w:val="00AB15EB"/>
    <w:rsid w:val="00B22F31"/>
    <w:rsid w:val="00B247AF"/>
    <w:rsid w:val="00B31AFB"/>
    <w:rsid w:val="00B6499B"/>
    <w:rsid w:val="00B6696B"/>
    <w:rsid w:val="00BA4268"/>
    <w:rsid w:val="00BD7A2D"/>
    <w:rsid w:val="00BF403D"/>
    <w:rsid w:val="00BF624C"/>
    <w:rsid w:val="00C1556F"/>
    <w:rsid w:val="00C21626"/>
    <w:rsid w:val="00CA2202"/>
    <w:rsid w:val="00CB6728"/>
    <w:rsid w:val="00CF1A0A"/>
    <w:rsid w:val="00CF4C40"/>
    <w:rsid w:val="00CF5BC5"/>
    <w:rsid w:val="00CF7CDE"/>
    <w:rsid w:val="00D0494D"/>
    <w:rsid w:val="00D14145"/>
    <w:rsid w:val="00D37D8A"/>
    <w:rsid w:val="00D56F72"/>
    <w:rsid w:val="00D97BD3"/>
    <w:rsid w:val="00DB62F8"/>
    <w:rsid w:val="00DC52C6"/>
    <w:rsid w:val="00E06C34"/>
    <w:rsid w:val="00E45AEB"/>
    <w:rsid w:val="00E76F1B"/>
    <w:rsid w:val="00EA79E5"/>
    <w:rsid w:val="00EC3286"/>
    <w:rsid w:val="00EC549A"/>
    <w:rsid w:val="00ED1700"/>
    <w:rsid w:val="00F023C4"/>
    <w:rsid w:val="00F34E6D"/>
    <w:rsid w:val="00F41BFE"/>
    <w:rsid w:val="00F563CA"/>
    <w:rsid w:val="00F60BD1"/>
    <w:rsid w:val="00F7103B"/>
    <w:rsid w:val="00F740A9"/>
    <w:rsid w:val="00F76B33"/>
    <w:rsid w:val="00F970A7"/>
    <w:rsid w:val="00FA02D6"/>
    <w:rsid w:val="00FD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A2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14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261D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34AF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0162D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A2AE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1A4"/>
  </w:style>
  <w:style w:type="paragraph" w:styleId="Zpat">
    <w:name w:val="footer"/>
    <w:basedOn w:val="Normln"/>
    <w:link w:val="ZpatChar"/>
    <w:uiPriority w:val="99"/>
    <w:unhideWhenUsed/>
    <w:rsid w:val="000A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1A4"/>
  </w:style>
  <w:style w:type="character" w:styleId="Odkaznakoment">
    <w:name w:val="annotation reference"/>
    <w:basedOn w:val="Standardnpsmoodstavce"/>
    <w:uiPriority w:val="99"/>
    <w:semiHidden/>
    <w:unhideWhenUsed/>
    <w:rsid w:val="009D5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1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1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1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AA2A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4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14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261D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34AF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0162D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A2AE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1A4"/>
  </w:style>
  <w:style w:type="paragraph" w:styleId="Zpat">
    <w:name w:val="footer"/>
    <w:basedOn w:val="Normln"/>
    <w:link w:val="ZpatChar"/>
    <w:uiPriority w:val="99"/>
    <w:unhideWhenUsed/>
    <w:rsid w:val="000A7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1A4"/>
  </w:style>
  <w:style w:type="character" w:styleId="Odkaznakoment">
    <w:name w:val="annotation reference"/>
    <w:basedOn w:val="Standardnpsmoodstavce"/>
    <w:uiPriority w:val="99"/>
    <w:semiHidden/>
    <w:unhideWhenUsed/>
    <w:rsid w:val="009D51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1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51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1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51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0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30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364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90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7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zs-ricany.cz/o-skole/druzina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D1E7F-30F8-4D79-B35C-EDD4F9CE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ratochvil</dc:creator>
  <cp:lastModifiedBy>Jan Kratochvil</cp:lastModifiedBy>
  <cp:revision>2</cp:revision>
  <cp:lastPrinted>2022-02-02T17:48:00Z</cp:lastPrinted>
  <dcterms:created xsi:type="dcterms:W3CDTF">2023-04-12T19:02:00Z</dcterms:created>
  <dcterms:modified xsi:type="dcterms:W3CDTF">2023-04-12T19:02:00Z</dcterms:modified>
</cp:coreProperties>
</file>